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435D" w14:textId="77777777" w:rsidR="009563AB" w:rsidRDefault="009563AB" w:rsidP="009563AB">
      <w:pPr>
        <w:spacing w:after="0" w:line="480" w:lineRule="auto"/>
        <w:ind w:left="6379" w:hanging="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:</w:t>
      </w:r>
    </w:p>
    <w:p w14:paraId="517EFADC" w14:textId="77777777" w:rsidR="009563AB" w:rsidRDefault="009563AB" w:rsidP="009563AB">
      <w:pPr>
        <w:pStyle w:val="Bezodstpw"/>
        <w:ind w:left="4956"/>
        <w:jc w:val="center"/>
        <w:rPr>
          <w:rFonts w:cs="Times New Roman"/>
        </w:rPr>
      </w:pPr>
      <w:r>
        <w:t>Politechnika Warszawska</w:t>
      </w:r>
    </w:p>
    <w:p w14:paraId="0F6AACFB" w14:textId="77777777" w:rsidR="009563AB" w:rsidRDefault="009563AB" w:rsidP="009563AB">
      <w:pPr>
        <w:pStyle w:val="Bezodstpw"/>
        <w:ind w:left="4956"/>
        <w:jc w:val="center"/>
      </w:pPr>
      <w:r>
        <w:t>Pl. Politechniki 1,</w:t>
      </w:r>
    </w:p>
    <w:p w14:paraId="0A7AD19C" w14:textId="77777777" w:rsidR="009563AB" w:rsidRDefault="009563AB" w:rsidP="009563AB">
      <w:pPr>
        <w:pStyle w:val="Bezodstpw"/>
        <w:ind w:left="4956"/>
        <w:jc w:val="center"/>
      </w:pPr>
      <w:r>
        <w:t>00-661 Warszawa</w:t>
      </w:r>
    </w:p>
    <w:p w14:paraId="24C7F888" w14:textId="77777777" w:rsidR="009563AB" w:rsidRDefault="009563AB" w:rsidP="009563AB">
      <w:pPr>
        <w:pStyle w:val="Bezodstpw"/>
        <w:ind w:left="4956"/>
        <w:jc w:val="center"/>
      </w:pPr>
    </w:p>
    <w:p w14:paraId="26964F5A" w14:textId="77777777" w:rsidR="009563AB" w:rsidRDefault="009563AB" w:rsidP="009563AB">
      <w:pPr>
        <w:pStyle w:val="Bezodstpw"/>
        <w:ind w:left="4956"/>
        <w:jc w:val="center"/>
      </w:pPr>
      <w:r>
        <w:t>Postępowanie prowadzi:</w:t>
      </w:r>
    </w:p>
    <w:p w14:paraId="6F6EF048" w14:textId="77777777" w:rsidR="009563AB" w:rsidRDefault="009563AB" w:rsidP="009563AB">
      <w:pPr>
        <w:pStyle w:val="Bezodstpw"/>
        <w:ind w:left="4956"/>
        <w:jc w:val="center"/>
      </w:pPr>
      <w:r>
        <w:t>Wydział Elektroniki i Technik Informacyjnych</w:t>
      </w:r>
    </w:p>
    <w:p w14:paraId="0E04EA07" w14:textId="77777777" w:rsidR="009563AB" w:rsidRDefault="009563AB" w:rsidP="009563AB">
      <w:pPr>
        <w:pStyle w:val="Bezodstpw"/>
        <w:ind w:left="4956"/>
        <w:jc w:val="center"/>
      </w:pPr>
      <w:r>
        <w:t>Ul. Nowowiejska 15/19</w:t>
      </w:r>
    </w:p>
    <w:p w14:paraId="6D92C95C" w14:textId="77777777" w:rsidR="009563AB" w:rsidRDefault="009563AB" w:rsidP="009563AB">
      <w:pPr>
        <w:pStyle w:val="Bezodstpw"/>
        <w:ind w:left="4956"/>
        <w:jc w:val="center"/>
      </w:pPr>
      <w:r>
        <w:t>00-665 Warszawa</w:t>
      </w:r>
    </w:p>
    <w:p w14:paraId="3343BED1" w14:textId="77777777" w:rsidR="009563AB" w:rsidRDefault="009563AB" w:rsidP="009563AB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:</w:t>
      </w:r>
    </w:p>
    <w:p w14:paraId="48FC1D16" w14:textId="77777777" w:rsidR="009563AB" w:rsidRDefault="009563AB" w:rsidP="009563AB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AF4A193" w14:textId="77777777" w:rsidR="009563AB" w:rsidRDefault="009563AB" w:rsidP="009563AB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, adres, NIP, REGON, w zależności od podmiotu: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14:paraId="65E729F0" w14:textId="77777777" w:rsidR="009563AB" w:rsidRDefault="009563AB" w:rsidP="009563AB">
      <w:pPr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14:paraId="7040DC76" w14:textId="77777777" w:rsidR="009563AB" w:rsidRDefault="009563AB" w:rsidP="009563AB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35699E0" w14:textId="77777777" w:rsidR="009563AB" w:rsidRDefault="009563AB" w:rsidP="009563AB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reprezentacji)</w:t>
      </w:r>
    </w:p>
    <w:p w14:paraId="2C59D55B" w14:textId="77777777" w:rsidR="009563AB" w:rsidRDefault="009563AB" w:rsidP="009563AB">
      <w:pPr>
        <w:rPr>
          <w:rFonts w:cs="Arial"/>
        </w:rPr>
      </w:pPr>
    </w:p>
    <w:p w14:paraId="0D5AD9A1" w14:textId="77777777" w:rsidR="009563AB" w:rsidRDefault="009563AB" w:rsidP="009563AB">
      <w:pPr>
        <w:rPr>
          <w:rFonts w:cs="Arial"/>
        </w:rPr>
      </w:pPr>
    </w:p>
    <w:p w14:paraId="715BB998" w14:textId="77777777" w:rsidR="009563AB" w:rsidRDefault="009563AB" w:rsidP="009563AB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66EC00B1" w14:textId="77777777" w:rsidR="009563AB" w:rsidRDefault="009563AB" w:rsidP="009563AB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ustawy z dnia 11 września 2019 r.  Prawo zamówień publicznych, </w:t>
      </w:r>
    </w:p>
    <w:p w14:paraId="06E3658A" w14:textId="77777777" w:rsidR="009563AB" w:rsidRDefault="009563AB" w:rsidP="009563AB">
      <w:pPr>
        <w:spacing w:before="120" w:after="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5CBB0D70" w14:textId="77777777" w:rsidR="009563AB" w:rsidRDefault="009563AB" w:rsidP="009563AB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0EFF6545" w14:textId="37B70812" w:rsidR="009563AB" w:rsidRDefault="009563AB" w:rsidP="009563AB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trzeby postępowania o udzielenie zamówienia </w:t>
      </w:r>
      <w:proofErr w:type="spellStart"/>
      <w:r>
        <w:rPr>
          <w:rFonts w:cs="Arial"/>
          <w:sz w:val="20"/>
          <w:szCs w:val="20"/>
        </w:rPr>
        <w:t>pn</w:t>
      </w:r>
      <w:proofErr w:type="spellEnd"/>
      <w:r>
        <w:rPr>
          <w:rFonts w:cs="Arial"/>
          <w:sz w:val="20"/>
          <w:szCs w:val="20"/>
        </w:rPr>
        <w:t xml:space="preserve"> </w:t>
      </w:r>
      <w:r w:rsidRPr="00E83C35">
        <w:rPr>
          <w:rFonts w:eastAsia="Times New Roman"/>
          <w:b/>
          <w:bCs/>
          <w:kern w:val="36"/>
          <w:sz w:val="20"/>
          <w:szCs w:val="20"/>
          <w:lang w:eastAsia="pl-PL"/>
        </w:rPr>
        <w:t xml:space="preserve">„Naprawa systemu </w:t>
      </w:r>
      <w:proofErr w:type="spellStart"/>
      <w:r w:rsidRPr="00E83C35">
        <w:rPr>
          <w:rFonts w:eastAsia="Times New Roman"/>
          <w:b/>
          <w:bCs/>
          <w:kern w:val="36"/>
          <w:sz w:val="20"/>
          <w:szCs w:val="20"/>
          <w:lang w:eastAsia="pl-PL"/>
        </w:rPr>
        <w:t>Keithley</w:t>
      </w:r>
      <w:proofErr w:type="spellEnd"/>
      <w:r w:rsidRPr="00E83C35">
        <w:rPr>
          <w:rFonts w:eastAsia="Times New Roman"/>
          <w:b/>
          <w:bCs/>
          <w:kern w:val="36"/>
          <w:sz w:val="20"/>
          <w:szCs w:val="20"/>
          <w:lang w:eastAsia="pl-PL"/>
        </w:rPr>
        <w:t xml:space="preserve"> 4200A-MF-UP wraz z transportem</w:t>
      </w:r>
      <w:r>
        <w:rPr>
          <w:b/>
          <w:bCs/>
          <w:sz w:val="20"/>
          <w:szCs w:val="20"/>
          <w:u w:val="single"/>
          <w:lang w:eastAsia="pl-PL"/>
        </w:rPr>
        <w:t xml:space="preserve">” </w:t>
      </w:r>
      <w:r>
        <w:rPr>
          <w:rFonts w:cs="Arial"/>
          <w:sz w:val="20"/>
          <w:szCs w:val="20"/>
        </w:rPr>
        <w:t>prowadzonego przez</w:t>
      </w:r>
      <w:r>
        <w:rPr>
          <w:rFonts w:cs="Arial"/>
          <w:b/>
          <w:sz w:val="20"/>
          <w:szCs w:val="20"/>
        </w:rPr>
        <w:t xml:space="preserve"> Wydział Elektroniki i Technik Informacyjnych PW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świadczam/y, co następuje:</w:t>
      </w:r>
    </w:p>
    <w:p w14:paraId="76DCCAE6" w14:textId="77777777" w:rsidR="009563AB" w:rsidRDefault="009563AB" w:rsidP="009563AB">
      <w:pPr>
        <w:shd w:val="clear" w:color="auto" w:fill="BFBFBF"/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OŚWIADCZENIA DOTYCZĄCE WYKONAWCY:</w:t>
      </w:r>
    </w:p>
    <w:p w14:paraId="0F60DAA9" w14:textId="77777777" w:rsidR="009563AB" w:rsidRDefault="009563AB" w:rsidP="009563AB">
      <w:pPr>
        <w:pStyle w:val="Akapitzlist"/>
        <w:spacing w:line="360" w:lineRule="auto"/>
        <w:jc w:val="both"/>
        <w:rPr>
          <w:rFonts w:cs="Arial"/>
        </w:rPr>
      </w:pPr>
    </w:p>
    <w:p w14:paraId="11B137AD" w14:textId="77777777" w:rsidR="009563AB" w:rsidRDefault="009563AB" w:rsidP="009563AB">
      <w:pPr>
        <w:numPr>
          <w:ilvl w:val="0"/>
          <w:numId w:val="59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w zakresie przeciwdziałania </w:t>
      </w:r>
      <w:r>
        <w:rPr>
          <w:rFonts w:cs="Arial"/>
          <w:sz w:val="20"/>
          <w:szCs w:val="20"/>
        </w:rPr>
        <w:lastRenderedPageBreak/>
        <w:t>wspieraniu agresji na Ukrainę oraz służących ochronie bezpieczeństwa narodowego (Dz.U. z 2022 r., poz. 835).</w:t>
      </w:r>
    </w:p>
    <w:p w14:paraId="56B196C0" w14:textId="77777777" w:rsidR="009563AB" w:rsidRDefault="009563AB" w:rsidP="009563A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5F138B6" w14:textId="77777777" w:rsidR="009563AB" w:rsidRDefault="009563AB" w:rsidP="009563AB">
      <w:pPr>
        <w:shd w:val="clear" w:color="auto" w:fill="BFBFBF"/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OŚWIADCZENIE DOTYCZĄCE PODANYCH INFORMACJI:</w:t>
      </w:r>
    </w:p>
    <w:p w14:paraId="42198CB6" w14:textId="77777777" w:rsidR="009563AB" w:rsidRDefault="009563AB" w:rsidP="009563AB">
      <w:pPr>
        <w:spacing w:after="0" w:line="360" w:lineRule="auto"/>
        <w:jc w:val="both"/>
        <w:rPr>
          <w:rFonts w:cs="Arial"/>
          <w:b/>
        </w:rPr>
      </w:pPr>
    </w:p>
    <w:p w14:paraId="6937FFDA" w14:textId="77777777" w:rsidR="009563AB" w:rsidRDefault="009563AB" w:rsidP="009563AB">
      <w:pPr>
        <w:tabs>
          <w:tab w:val="left" w:pos="7830"/>
        </w:tabs>
        <w:rPr>
          <w:rFonts w:cs="Arial"/>
        </w:rPr>
      </w:pPr>
      <w:r>
        <w:rPr>
          <w:rFonts w:cs="Arial"/>
        </w:rPr>
        <w:tab/>
      </w:r>
    </w:p>
    <w:p w14:paraId="245F30F4" w14:textId="77777777" w:rsidR="009563AB" w:rsidRDefault="009563AB" w:rsidP="009563AB">
      <w:pPr>
        <w:tabs>
          <w:tab w:val="left" w:pos="7830"/>
        </w:tabs>
        <w:rPr>
          <w:rFonts w:cs="Arial"/>
        </w:rPr>
      </w:pPr>
      <w:r>
        <w:rPr>
          <w:rFonts w:cs="Arial"/>
        </w:rPr>
        <w:tab/>
      </w:r>
    </w:p>
    <w:p w14:paraId="72E5C38C" w14:textId="77777777" w:rsidR="009563AB" w:rsidRDefault="009563AB" w:rsidP="009563AB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/y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738BD9ED" w14:textId="77777777" w:rsidR="009563AB" w:rsidRDefault="009563AB" w:rsidP="009563A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73453E7" w14:textId="77777777" w:rsidR="009563AB" w:rsidRDefault="009563AB" w:rsidP="009563AB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świadczenie Wykonawca składa </w:t>
      </w:r>
      <w:r>
        <w:rPr>
          <w:rFonts w:cs="Arial"/>
          <w:b/>
          <w:sz w:val="20"/>
          <w:szCs w:val="20"/>
          <w:u w:val="single"/>
        </w:rPr>
        <w:t xml:space="preserve">wraz z ofertą, zgodnie z art. 273 ust. 2 </w:t>
      </w:r>
      <w:proofErr w:type="spellStart"/>
      <w:r>
        <w:rPr>
          <w:rFonts w:cs="Arial"/>
          <w:b/>
          <w:sz w:val="20"/>
          <w:szCs w:val="20"/>
          <w:u w:val="single"/>
        </w:rPr>
        <w:t>uPzp</w:t>
      </w:r>
      <w:proofErr w:type="spellEnd"/>
      <w:r>
        <w:rPr>
          <w:rFonts w:cs="Arial"/>
          <w:b/>
          <w:sz w:val="20"/>
          <w:szCs w:val="20"/>
        </w:rPr>
        <w:t>.</w:t>
      </w:r>
    </w:p>
    <w:p w14:paraId="0D83BA09" w14:textId="77777777" w:rsidR="009563AB" w:rsidRDefault="009563AB" w:rsidP="009563A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1849B14" w14:textId="77777777" w:rsidR="009563AB" w:rsidRDefault="009563AB" w:rsidP="009563AB">
      <w:pPr>
        <w:spacing w:after="0" w:line="360" w:lineRule="auto"/>
        <w:jc w:val="both"/>
        <w:rPr>
          <w:rFonts w:cs="Arial"/>
          <w:b/>
          <w:sz w:val="26"/>
          <w:szCs w:val="20"/>
          <w:u w:val="single"/>
        </w:rPr>
      </w:pPr>
      <w:r>
        <w:rPr>
          <w:rFonts w:cs="Arial"/>
          <w:b/>
          <w:sz w:val="26"/>
          <w:szCs w:val="20"/>
          <w:u w:val="single"/>
        </w:rPr>
        <w:t xml:space="preserve">UWAGA: </w:t>
      </w:r>
    </w:p>
    <w:p w14:paraId="273DFD66" w14:textId="77777777" w:rsidR="009563AB" w:rsidRDefault="009563AB" w:rsidP="009563AB">
      <w:pPr>
        <w:spacing w:after="0" w:line="36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Wykonawca podpisuje oświadczenie kwalifikowanym podpisem elektronicznym, podpisem zaufanym lub podpisem osobistym.</w:t>
      </w:r>
    </w:p>
    <w:p w14:paraId="102EEF33" w14:textId="77777777" w:rsidR="009563AB" w:rsidRDefault="009563AB" w:rsidP="009563AB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UWAGA: podpis osobisty nie jest równoznaczny z podpisem własnoręcznym)</w:t>
      </w:r>
    </w:p>
    <w:p w14:paraId="739B3364" w14:textId="77777777" w:rsidR="009563AB" w:rsidRDefault="009563AB" w:rsidP="009563AB">
      <w:pPr>
        <w:spacing w:after="0" w:line="360" w:lineRule="auto"/>
        <w:jc w:val="both"/>
        <w:rPr>
          <w:rFonts w:cs="Arial"/>
          <w:b/>
          <w:sz w:val="20"/>
          <w:szCs w:val="20"/>
          <w:u w:val="single"/>
        </w:rPr>
      </w:pPr>
    </w:p>
    <w:p w14:paraId="240F888D" w14:textId="77777777" w:rsidR="009563AB" w:rsidRDefault="009563AB" w:rsidP="009563AB">
      <w:pPr>
        <w:spacing w:after="0" w:line="360" w:lineRule="auto"/>
        <w:jc w:val="both"/>
        <w:rPr>
          <w:rFonts w:cs="Arial"/>
          <w:b/>
          <w:sz w:val="20"/>
          <w:szCs w:val="20"/>
          <w:u w:val="single"/>
        </w:rPr>
      </w:pPr>
    </w:p>
    <w:p w14:paraId="02F66191" w14:textId="77777777" w:rsidR="009563AB" w:rsidRDefault="009563AB" w:rsidP="009563AB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przypadku Wykonawców wspólnie ubiegających się o zamówienie, powyższe oświadczenie składa każdy członek konsorcjum.</w:t>
      </w:r>
    </w:p>
    <w:p w14:paraId="4109B112" w14:textId="77777777" w:rsidR="009563AB" w:rsidRDefault="009563AB" w:rsidP="009563A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BDADEA1" w14:textId="77777777" w:rsidR="009563AB" w:rsidRDefault="009563AB" w:rsidP="009563AB">
      <w:pPr>
        <w:spacing w:after="0" w:line="240" w:lineRule="auto"/>
        <w:ind w:left="426"/>
        <w:jc w:val="both"/>
        <w:rPr>
          <w:rFonts w:cs="Arial"/>
          <w:i/>
          <w:iCs/>
          <w:sz w:val="14"/>
          <w:szCs w:val="14"/>
        </w:rPr>
      </w:pPr>
    </w:p>
    <w:p w14:paraId="069B7DDD" w14:textId="77777777" w:rsidR="009563AB" w:rsidRDefault="009563AB" w:rsidP="009563AB">
      <w:pPr>
        <w:spacing w:after="0" w:line="240" w:lineRule="auto"/>
        <w:ind w:left="426"/>
        <w:jc w:val="both"/>
        <w:rPr>
          <w:rFonts w:cs="Arial"/>
          <w:i/>
          <w:iCs/>
          <w:sz w:val="14"/>
          <w:szCs w:val="14"/>
        </w:rPr>
      </w:pPr>
    </w:p>
    <w:p w14:paraId="163843AE" w14:textId="77777777" w:rsidR="009563AB" w:rsidRDefault="009563AB" w:rsidP="009563AB">
      <w:pPr>
        <w:numPr>
          <w:ilvl w:val="0"/>
          <w:numId w:val="60"/>
        </w:numPr>
        <w:spacing w:after="0" w:line="240" w:lineRule="auto"/>
        <w:ind w:left="426"/>
        <w:jc w:val="both"/>
        <w:rPr>
          <w:rFonts w:cs="Arial"/>
          <w:i/>
          <w:iCs/>
          <w:sz w:val="14"/>
          <w:szCs w:val="14"/>
        </w:rPr>
      </w:pPr>
      <w:r>
        <w:rPr>
          <w:rFonts w:cs="Arial"/>
          <w:i/>
          <w:iCs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>
        <w:rPr>
          <w:rFonts w:cs="Arial"/>
          <w:i/>
          <w:iCs/>
          <w:sz w:val="14"/>
          <w:szCs w:val="14"/>
        </w:rPr>
        <w:t>Pzp</w:t>
      </w:r>
      <w:proofErr w:type="spellEnd"/>
      <w:r>
        <w:rPr>
          <w:rFonts w:cs="Arial"/>
          <w:i/>
          <w:iCs/>
          <w:sz w:val="14"/>
          <w:szCs w:val="14"/>
        </w:rPr>
        <w:t xml:space="preserve"> wyklucza się:</w:t>
      </w:r>
    </w:p>
    <w:p w14:paraId="07892D20" w14:textId="77777777" w:rsidR="009563AB" w:rsidRDefault="009563AB" w:rsidP="009563AB">
      <w:pPr>
        <w:numPr>
          <w:ilvl w:val="0"/>
          <w:numId w:val="61"/>
        </w:numPr>
        <w:spacing w:after="0" w:line="240" w:lineRule="auto"/>
        <w:ind w:left="709"/>
        <w:jc w:val="both"/>
        <w:rPr>
          <w:rFonts w:cs="Arial"/>
          <w:i/>
          <w:iCs/>
          <w:sz w:val="14"/>
          <w:szCs w:val="14"/>
        </w:rPr>
      </w:pPr>
      <w:r>
        <w:rPr>
          <w:rFonts w:cs="Arial"/>
          <w:i/>
          <w:iCs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94DFF8" w14:textId="77777777" w:rsidR="009563AB" w:rsidRDefault="009563AB" w:rsidP="009563AB">
      <w:pPr>
        <w:numPr>
          <w:ilvl w:val="0"/>
          <w:numId w:val="61"/>
        </w:numPr>
        <w:spacing w:after="0" w:line="240" w:lineRule="auto"/>
        <w:ind w:left="709"/>
        <w:jc w:val="both"/>
        <w:rPr>
          <w:rFonts w:cs="Arial"/>
          <w:i/>
          <w:iCs/>
          <w:sz w:val="14"/>
          <w:szCs w:val="14"/>
        </w:rPr>
      </w:pPr>
      <w:r>
        <w:rPr>
          <w:rFonts w:cs="Arial"/>
          <w:i/>
          <w:iCs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61018A" w14:textId="77777777" w:rsidR="009563AB" w:rsidRDefault="009563AB" w:rsidP="009563AB">
      <w:pPr>
        <w:numPr>
          <w:ilvl w:val="0"/>
          <w:numId w:val="61"/>
        </w:numPr>
        <w:spacing w:after="0" w:line="240" w:lineRule="auto"/>
        <w:ind w:left="709"/>
        <w:jc w:val="both"/>
        <w:rPr>
          <w:rFonts w:cs="Arial"/>
          <w:i/>
          <w:iCs/>
          <w:sz w:val="14"/>
          <w:szCs w:val="14"/>
        </w:rPr>
      </w:pPr>
      <w:r>
        <w:rPr>
          <w:rFonts w:cs="Arial"/>
          <w:i/>
          <w:iCs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53246A8" w14:textId="38C5168E" w:rsidR="002402A7" w:rsidRPr="00E63E82" w:rsidRDefault="002402A7" w:rsidP="0003104F">
      <w:pPr>
        <w:jc w:val="both"/>
      </w:pPr>
    </w:p>
    <w:sectPr w:rsidR="002402A7" w:rsidRPr="00E63E82" w:rsidSect="002B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2" w:right="1417" w:bottom="1985" w:left="1417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9AF4" w14:textId="77777777" w:rsidR="00E77ECA" w:rsidRDefault="00E77ECA" w:rsidP="00F86752">
      <w:pPr>
        <w:spacing w:after="0" w:line="240" w:lineRule="auto"/>
      </w:pPr>
      <w:r>
        <w:separator/>
      </w:r>
    </w:p>
  </w:endnote>
  <w:endnote w:type="continuationSeparator" w:id="0">
    <w:p w14:paraId="2ACCD19A" w14:textId="77777777" w:rsidR="00E77ECA" w:rsidRDefault="00E77ECA" w:rsidP="00F86752">
      <w:pPr>
        <w:spacing w:after="0" w:line="240" w:lineRule="auto"/>
      </w:pPr>
      <w:r>
        <w:continuationSeparator/>
      </w:r>
    </w:p>
  </w:endnote>
  <w:endnote w:type="continuationNotice" w:id="1">
    <w:p w14:paraId="0C15E79C" w14:textId="77777777" w:rsidR="00E77ECA" w:rsidRDefault="00E77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Albany A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78D3" w14:textId="77777777" w:rsidR="00C30F2B" w:rsidRDefault="00C30F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1AE4" w14:textId="77777777" w:rsidR="00C30F2B" w:rsidRDefault="00C30F2B" w:rsidP="00C30F2B">
    <w:pPr>
      <w:pStyle w:val="Stopka"/>
      <w:pBdr>
        <w:bottom w:val="single" w:sz="6" w:space="0" w:color="auto"/>
      </w:pBdr>
    </w:pPr>
  </w:p>
  <w:p w14:paraId="221C837B" w14:textId="77777777" w:rsidR="00C30F2B" w:rsidRDefault="00C30F2B" w:rsidP="00C30F2B">
    <w:pPr>
      <w:pStyle w:val="Stopka"/>
      <w:jc w:val="center"/>
      <w:rPr>
        <w:sz w:val="2"/>
        <w:szCs w:val="2"/>
      </w:rPr>
    </w:pPr>
    <w:r>
      <w:rPr>
        <w:sz w:val="12"/>
      </w:rPr>
      <w:t>PROJEKT WSPÓŁFINANSOWANY ZE ŚRODKOW EUROPEJSKIEGO FUNDUSZU ROZWOJU REGIONALNEGO W RAMACH PROGRAMU OPERACYJNEGO INNOWACYJNA GOSPODARKA</w:t>
    </w:r>
  </w:p>
  <w:p w14:paraId="3AECD9AE" w14:textId="77777777" w:rsidR="00C30F2B" w:rsidRDefault="00C30F2B" w:rsidP="00C30F2B">
    <w:pPr>
      <w:pStyle w:val="Stopka"/>
      <w:jc w:val="center"/>
      <w:rPr>
        <w:smallCaps/>
        <w:sz w:val="12"/>
      </w:rPr>
    </w:pPr>
    <w:r>
      <w:rPr>
        <w:smallCaps/>
        <w:sz w:val="12"/>
      </w:rPr>
      <w:t xml:space="preserve">Projekt nr POIG.02.01.00-14-197/09 </w:t>
    </w:r>
    <w:proofErr w:type="spellStart"/>
    <w:r>
      <w:rPr>
        <w:smallCaps/>
        <w:sz w:val="12"/>
      </w:rPr>
      <w:t>pt</w:t>
    </w:r>
    <w:proofErr w:type="spellEnd"/>
    <w:r>
      <w:rPr>
        <w:smallCaps/>
        <w:sz w:val="12"/>
      </w:rPr>
      <w:t>: „Fotonika i Technologie Terahercowe – Rozwój Wydziałowego Centrum Badawczego"</w:t>
    </w:r>
  </w:p>
  <w:p w14:paraId="2B67B371" w14:textId="77777777" w:rsidR="00C30F2B" w:rsidRDefault="00C30F2B" w:rsidP="00C30F2B">
    <w:pPr>
      <w:pStyle w:val="Stopka"/>
      <w:jc w:val="center"/>
      <w:rPr>
        <w:smallCaps/>
        <w:sz w:val="12"/>
      </w:rPr>
    </w:pPr>
  </w:p>
  <w:p w14:paraId="445BB79D" w14:textId="77777777" w:rsidR="00C30F2B" w:rsidRPr="003061C1" w:rsidRDefault="00C30F2B" w:rsidP="00C30F2B">
    <w:pPr>
      <w:pStyle w:val="Stopka"/>
      <w:jc w:val="center"/>
      <w:rPr>
        <w:smallCaps/>
        <w:sz w:val="12"/>
      </w:rPr>
    </w:pPr>
    <w:r w:rsidRPr="007D12F8">
      <w:rPr>
        <w:smallCaps/>
        <w:color w:val="7F7F7F"/>
        <w:spacing w:val="60"/>
        <w:sz w:val="12"/>
      </w:rPr>
      <w:t>Strona</w:t>
    </w:r>
    <w:r w:rsidRPr="007D12F8">
      <w:rPr>
        <w:smallCaps/>
        <w:sz w:val="12"/>
      </w:rPr>
      <w:t xml:space="preserve"> | </w:t>
    </w:r>
    <w:r w:rsidRPr="007D12F8">
      <w:rPr>
        <w:smallCaps/>
        <w:sz w:val="12"/>
      </w:rPr>
      <w:fldChar w:fldCharType="begin"/>
    </w:r>
    <w:r w:rsidRPr="007D12F8">
      <w:rPr>
        <w:smallCaps/>
        <w:sz w:val="12"/>
      </w:rPr>
      <w:instrText xml:space="preserve"> PAGE   \* MERGEFORMAT </w:instrText>
    </w:r>
    <w:r w:rsidRPr="007D12F8">
      <w:rPr>
        <w:smallCaps/>
        <w:sz w:val="12"/>
      </w:rPr>
      <w:fldChar w:fldCharType="separate"/>
    </w:r>
    <w:r>
      <w:rPr>
        <w:smallCaps/>
        <w:sz w:val="12"/>
      </w:rPr>
      <w:t>1</w:t>
    </w:r>
    <w:r w:rsidRPr="007D12F8">
      <w:rPr>
        <w:smallCaps/>
        <w:sz w:val="12"/>
      </w:rPr>
      <w:fldChar w:fldCharType="end"/>
    </w:r>
  </w:p>
  <w:p w14:paraId="782A821F" w14:textId="416D2229" w:rsidR="009B7EC5" w:rsidRDefault="009B7EC5" w:rsidP="007D12F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F5FD" w14:textId="77777777" w:rsidR="009B7EC5" w:rsidRDefault="009B7EC5" w:rsidP="007D12F8">
    <w:pPr>
      <w:pStyle w:val="Stopka"/>
      <w:pBdr>
        <w:bottom w:val="single" w:sz="6" w:space="0" w:color="auto"/>
      </w:pBdr>
    </w:pPr>
  </w:p>
  <w:p w14:paraId="33FEAB80" w14:textId="77777777" w:rsidR="009B7EC5" w:rsidRDefault="009B7EC5" w:rsidP="007D12F8">
    <w:pPr>
      <w:pStyle w:val="Stopka"/>
      <w:jc w:val="center"/>
      <w:rPr>
        <w:sz w:val="2"/>
        <w:szCs w:val="2"/>
      </w:rPr>
    </w:pPr>
    <w:r>
      <w:rPr>
        <w:sz w:val="12"/>
      </w:rPr>
      <w:t>PROJEKT WSPÓŁFINANSOWANY ZE ŚRODKOW EUROPEJSKIEGO FUNDUSZU ROZWOJU REGIONALNEGO W RAMACH PROGRAMU OPERACYJNEGO INNOWACYJNA GOSPODARKA</w:t>
    </w:r>
  </w:p>
  <w:p w14:paraId="4C061701" w14:textId="77777777" w:rsidR="009B7EC5" w:rsidRDefault="009B7EC5" w:rsidP="007D12F8">
    <w:pPr>
      <w:pStyle w:val="Stopka"/>
      <w:jc w:val="center"/>
      <w:rPr>
        <w:smallCaps/>
        <w:sz w:val="12"/>
      </w:rPr>
    </w:pPr>
    <w:r>
      <w:rPr>
        <w:smallCaps/>
        <w:sz w:val="12"/>
      </w:rPr>
      <w:t xml:space="preserve">Projekt nr POIG.02.01.00-14-197/09 </w:t>
    </w:r>
    <w:proofErr w:type="spellStart"/>
    <w:r>
      <w:rPr>
        <w:smallCaps/>
        <w:sz w:val="12"/>
      </w:rPr>
      <w:t>pt</w:t>
    </w:r>
    <w:proofErr w:type="spellEnd"/>
    <w:r>
      <w:rPr>
        <w:smallCaps/>
        <w:sz w:val="12"/>
      </w:rPr>
      <w:t>: „Fotonika i Technologie Terahercowe – Rozwój Wydziałowego Centrum Badawczego"</w:t>
    </w:r>
  </w:p>
  <w:p w14:paraId="20AD6279" w14:textId="77777777" w:rsidR="009B7EC5" w:rsidRDefault="009B7EC5" w:rsidP="007D12F8">
    <w:pPr>
      <w:pStyle w:val="Stopka"/>
      <w:jc w:val="center"/>
      <w:rPr>
        <w:smallCaps/>
        <w:sz w:val="12"/>
      </w:rPr>
    </w:pPr>
  </w:p>
  <w:p w14:paraId="36A77F05" w14:textId="77777777" w:rsidR="009B7EC5" w:rsidRPr="003061C1" w:rsidRDefault="009B7EC5" w:rsidP="003061C1">
    <w:pPr>
      <w:pStyle w:val="Stopka"/>
      <w:jc w:val="center"/>
      <w:rPr>
        <w:smallCaps/>
        <w:sz w:val="12"/>
      </w:rPr>
    </w:pPr>
    <w:r w:rsidRPr="007D12F8">
      <w:rPr>
        <w:smallCaps/>
        <w:color w:val="7F7F7F"/>
        <w:spacing w:val="60"/>
        <w:sz w:val="12"/>
      </w:rPr>
      <w:t>Strona</w:t>
    </w:r>
    <w:r w:rsidRPr="007D12F8">
      <w:rPr>
        <w:smallCaps/>
        <w:sz w:val="12"/>
      </w:rPr>
      <w:t xml:space="preserve"> | </w:t>
    </w:r>
    <w:r w:rsidRPr="007D12F8">
      <w:rPr>
        <w:smallCaps/>
        <w:sz w:val="12"/>
      </w:rPr>
      <w:fldChar w:fldCharType="begin"/>
    </w:r>
    <w:r w:rsidRPr="007D12F8">
      <w:rPr>
        <w:smallCaps/>
        <w:sz w:val="12"/>
      </w:rPr>
      <w:instrText xml:space="preserve"> PAGE   \* MERGEFORMAT </w:instrText>
    </w:r>
    <w:r w:rsidRPr="007D12F8">
      <w:rPr>
        <w:smallCaps/>
        <w:sz w:val="12"/>
      </w:rPr>
      <w:fldChar w:fldCharType="separate"/>
    </w:r>
    <w:r w:rsidRPr="00E86258">
      <w:rPr>
        <w:b/>
        <w:smallCaps/>
        <w:noProof/>
        <w:sz w:val="12"/>
      </w:rPr>
      <w:t>1</w:t>
    </w:r>
    <w:r w:rsidRPr="007D12F8">
      <w:rPr>
        <w:smallCap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5D95" w14:textId="77777777" w:rsidR="00E77ECA" w:rsidRDefault="00E77ECA" w:rsidP="00F86752">
      <w:pPr>
        <w:spacing w:after="0" w:line="240" w:lineRule="auto"/>
      </w:pPr>
      <w:r>
        <w:separator/>
      </w:r>
    </w:p>
  </w:footnote>
  <w:footnote w:type="continuationSeparator" w:id="0">
    <w:p w14:paraId="2C90FE9C" w14:textId="77777777" w:rsidR="00E77ECA" w:rsidRDefault="00E77ECA" w:rsidP="00F86752">
      <w:pPr>
        <w:spacing w:after="0" w:line="240" w:lineRule="auto"/>
      </w:pPr>
      <w:r>
        <w:continuationSeparator/>
      </w:r>
    </w:p>
  </w:footnote>
  <w:footnote w:type="continuationNotice" w:id="1">
    <w:p w14:paraId="5FFB9906" w14:textId="77777777" w:rsidR="00E77ECA" w:rsidRDefault="00E77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A960" w14:textId="77777777" w:rsidR="00C30F2B" w:rsidRDefault="00C30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7D23" w14:textId="661873A3" w:rsidR="009B7EC5" w:rsidRDefault="0003104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97082D" wp14:editId="7FBB2E4C">
          <wp:simplePos x="0" y="0"/>
          <wp:positionH relativeFrom="column">
            <wp:posOffset>5290136</wp:posOffset>
          </wp:positionH>
          <wp:positionV relativeFrom="paragraph">
            <wp:posOffset>168275</wp:posOffset>
          </wp:positionV>
          <wp:extent cx="759655" cy="266700"/>
          <wp:effectExtent l="0" t="0" r="254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14E9E2" wp14:editId="507E44BB">
          <wp:simplePos x="0" y="0"/>
          <wp:positionH relativeFrom="margin">
            <wp:posOffset>2025650</wp:posOffset>
          </wp:positionH>
          <wp:positionV relativeFrom="paragraph">
            <wp:posOffset>165735</wp:posOffset>
          </wp:positionV>
          <wp:extent cx="1532890" cy="296545"/>
          <wp:effectExtent l="0" t="0" r="0" b="825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TI-znak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93DBFB7" wp14:editId="39549118">
          <wp:simplePos x="0" y="0"/>
          <wp:positionH relativeFrom="column">
            <wp:posOffset>-354869</wp:posOffset>
          </wp:positionH>
          <wp:positionV relativeFrom="paragraph">
            <wp:posOffset>90756</wp:posOffset>
          </wp:positionV>
          <wp:extent cx="1125416" cy="373263"/>
          <wp:effectExtent l="0" t="0" r="0" b="8255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16" cy="37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8A6" w14:textId="77777777" w:rsidR="009B7EC5" w:rsidRDefault="009B7E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B614899" wp14:editId="0E2B035B">
          <wp:simplePos x="0" y="0"/>
          <wp:positionH relativeFrom="margin">
            <wp:posOffset>-812800</wp:posOffset>
          </wp:positionH>
          <wp:positionV relativeFrom="paragraph">
            <wp:posOffset>152400</wp:posOffset>
          </wp:positionV>
          <wp:extent cx="7386955" cy="952500"/>
          <wp:effectExtent l="0" t="0" r="4445" b="0"/>
          <wp:wrapNone/>
          <wp:docPr id="52" name="Obraz 52" descr="Ciag_znakow_do_szablon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ag_znakow_do_szablon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9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EC"/>
    <w:multiLevelType w:val="hybridMultilevel"/>
    <w:tmpl w:val="9962E8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D12"/>
    <w:multiLevelType w:val="hybridMultilevel"/>
    <w:tmpl w:val="7084127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37FC"/>
    <w:multiLevelType w:val="hybridMultilevel"/>
    <w:tmpl w:val="E26263C2"/>
    <w:lvl w:ilvl="0" w:tplc="60DC34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1786470"/>
    <w:multiLevelType w:val="multilevel"/>
    <w:tmpl w:val="D15A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4B52"/>
    <w:multiLevelType w:val="hybridMultilevel"/>
    <w:tmpl w:val="80A23158"/>
    <w:lvl w:ilvl="0" w:tplc="8DCEC26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472914"/>
    <w:multiLevelType w:val="multilevel"/>
    <w:tmpl w:val="CD3E46B2"/>
    <w:styleLink w:val="LS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1784612B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6C5D"/>
    <w:multiLevelType w:val="hybridMultilevel"/>
    <w:tmpl w:val="CF768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7293"/>
    <w:multiLevelType w:val="hybridMultilevel"/>
    <w:tmpl w:val="96C6BA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0A23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D6824"/>
    <w:multiLevelType w:val="hybridMultilevel"/>
    <w:tmpl w:val="1A601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C7453"/>
    <w:multiLevelType w:val="hybridMultilevel"/>
    <w:tmpl w:val="8F46F2E4"/>
    <w:lvl w:ilvl="0" w:tplc="33942A9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04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150903"/>
    <w:multiLevelType w:val="hybridMultilevel"/>
    <w:tmpl w:val="626A1AC8"/>
    <w:lvl w:ilvl="0" w:tplc="CFA2F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4B3447"/>
    <w:multiLevelType w:val="multilevel"/>
    <w:tmpl w:val="17046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876D6E"/>
    <w:multiLevelType w:val="multilevel"/>
    <w:tmpl w:val="C5A24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656A3"/>
    <w:multiLevelType w:val="hybridMultilevel"/>
    <w:tmpl w:val="512C60A2"/>
    <w:lvl w:ilvl="0" w:tplc="9DA8A9D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 w15:restartNumberingAfterBreak="0">
    <w:nsid w:val="3A0C2AAF"/>
    <w:multiLevelType w:val="hybridMultilevel"/>
    <w:tmpl w:val="14C29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93B2C"/>
    <w:multiLevelType w:val="hybridMultilevel"/>
    <w:tmpl w:val="693801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12C39"/>
    <w:multiLevelType w:val="hybridMultilevel"/>
    <w:tmpl w:val="A37C3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2E2734"/>
    <w:multiLevelType w:val="hybridMultilevel"/>
    <w:tmpl w:val="A468A9EC"/>
    <w:lvl w:ilvl="0" w:tplc="4C828C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24224F8"/>
    <w:multiLevelType w:val="multilevel"/>
    <w:tmpl w:val="D03E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12739"/>
    <w:multiLevelType w:val="hybridMultilevel"/>
    <w:tmpl w:val="D7F210D4"/>
    <w:lvl w:ilvl="0" w:tplc="DC1EF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B0C63"/>
    <w:multiLevelType w:val="hybridMultilevel"/>
    <w:tmpl w:val="CA2CA86C"/>
    <w:lvl w:ilvl="0" w:tplc="9460D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6730B"/>
    <w:multiLevelType w:val="hybridMultilevel"/>
    <w:tmpl w:val="A002E348"/>
    <w:lvl w:ilvl="0" w:tplc="097A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3C"/>
    <w:multiLevelType w:val="multilevel"/>
    <w:tmpl w:val="7CFC7508"/>
    <w:styleLink w:val="LS15"/>
    <w:lvl w:ilvl="0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840" w:hanging="68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2" w15:restartNumberingAfterBreak="0">
    <w:nsid w:val="52E843EF"/>
    <w:multiLevelType w:val="hybridMultilevel"/>
    <w:tmpl w:val="C804E83E"/>
    <w:lvl w:ilvl="0" w:tplc="6C7E9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576C1FF9"/>
    <w:multiLevelType w:val="multilevel"/>
    <w:tmpl w:val="A984D90E"/>
    <w:styleLink w:val="LS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4" w15:restartNumberingAfterBreak="0">
    <w:nsid w:val="591A0557"/>
    <w:multiLevelType w:val="hybridMultilevel"/>
    <w:tmpl w:val="29D893B0"/>
    <w:lvl w:ilvl="0" w:tplc="097A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06836"/>
    <w:multiLevelType w:val="multilevel"/>
    <w:tmpl w:val="5F98A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7E41B0"/>
    <w:multiLevelType w:val="multilevel"/>
    <w:tmpl w:val="9466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852E2A"/>
    <w:multiLevelType w:val="hybridMultilevel"/>
    <w:tmpl w:val="CA5EF404"/>
    <w:lvl w:ilvl="0" w:tplc="060416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070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1E848C1"/>
    <w:multiLevelType w:val="hybridMultilevel"/>
    <w:tmpl w:val="97F6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56172"/>
    <w:multiLevelType w:val="hybridMultilevel"/>
    <w:tmpl w:val="480AF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12E15"/>
    <w:multiLevelType w:val="hybridMultilevel"/>
    <w:tmpl w:val="4448EEBA"/>
    <w:lvl w:ilvl="0" w:tplc="097A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E39A5"/>
    <w:multiLevelType w:val="hybridMultilevel"/>
    <w:tmpl w:val="5D865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DCEC26C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D63EB5"/>
    <w:multiLevelType w:val="hybridMultilevel"/>
    <w:tmpl w:val="DC5C46E6"/>
    <w:lvl w:ilvl="0" w:tplc="102247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174D1"/>
    <w:multiLevelType w:val="multilevel"/>
    <w:tmpl w:val="5F98A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30216D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D73B2"/>
    <w:multiLevelType w:val="hybridMultilevel"/>
    <w:tmpl w:val="8F16A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85F6A"/>
    <w:multiLevelType w:val="hybridMultilevel"/>
    <w:tmpl w:val="7D4E8B8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923A42"/>
    <w:multiLevelType w:val="hybridMultilevel"/>
    <w:tmpl w:val="FD1EF354"/>
    <w:lvl w:ilvl="0" w:tplc="446C6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AB5288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F3F74"/>
    <w:multiLevelType w:val="multilevel"/>
    <w:tmpl w:val="F7529C24"/>
    <w:styleLink w:val="LS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num w:numId="1" w16cid:durableId="11111647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777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659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39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5055">
    <w:abstractNumId w:val="42"/>
  </w:num>
  <w:num w:numId="6" w16cid:durableId="11820889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655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16111">
    <w:abstractNumId w:val="50"/>
  </w:num>
  <w:num w:numId="9" w16cid:durableId="625896577">
    <w:abstractNumId w:val="33"/>
  </w:num>
  <w:num w:numId="10" w16cid:durableId="1659072701">
    <w:abstractNumId w:val="31"/>
  </w:num>
  <w:num w:numId="11" w16cid:durableId="590159277">
    <w:abstractNumId w:val="7"/>
  </w:num>
  <w:num w:numId="12" w16cid:durableId="297882200">
    <w:abstractNumId w:val="8"/>
  </w:num>
  <w:num w:numId="13" w16cid:durableId="1361397271">
    <w:abstractNumId w:val="49"/>
  </w:num>
  <w:num w:numId="14" w16cid:durableId="1312952406">
    <w:abstractNumId w:val="1"/>
  </w:num>
  <w:num w:numId="15" w16cid:durableId="1022702504">
    <w:abstractNumId w:val="26"/>
  </w:num>
  <w:num w:numId="16" w16cid:durableId="17814159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648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212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1936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4481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550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60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32392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28709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94859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8872676">
    <w:abstractNumId w:val="25"/>
  </w:num>
  <w:num w:numId="27" w16cid:durableId="998575792">
    <w:abstractNumId w:val="12"/>
  </w:num>
  <w:num w:numId="28" w16cid:durableId="100804901">
    <w:abstractNumId w:val="6"/>
  </w:num>
  <w:num w:numId="29" w16cid:durableId="1486164270">
    <w:abstractNumId w:val="21"/>
  </w:num>
  <w:num w:numId="30" w16cid:durableId="287668638">
    <w:abstractNumId w:val="15"/>
  </w:num>
  <w:num w:numId="31" w16cid:durableId="105008360">
    <w:abstractNumId w:val="4"/>
  </w:num>
  <w:num w:numId="32" w16cid:durableId="1133326468">
    <w:abstractNumId w:val="18"/>
  </w:num>
  <w:num w:numId="33" w16cid:durableId="1762877051">
    <w:abstractNumId w:val="46"/>
  </w:num>
  <w:num w:numId="34" w16cid:durableId="490827954">
    <w:abstractNumId w:val="14"/>
  </w:num>
  <w:num w:numId="35" w16cid:durableId="1169053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1716422">
    <w:abstractNumId w:val="40"/>
  </w:num>
  <w:num w:numId="37" w16cid:durableId="2095197777">
    <w:abstractNumId w:val="44"/>
  </w:num>
  <w:num w:numId="38" w16cid:durableId="2090078140">
    <w:abstractNumId w:val="34"/>
  </w:num>
  <w:num w:numId="39" w16cid:durableId="831869635">
    <w:abstractNumId w:val="35"/>
  </w:num>
  <w:num w:numId="40" w16cid:durableId="1734700492">
    <w:abstractNumId w:val="17"/>
  </w:num>
  <w:num w:numId="41" w16cid:durableId="970986981">
    <w:abstractNumId w:val="30"/>
  </w:num>
  <w:num w:numId="42" w16cid:durableId="755051513">
    <w:abstractNumId w:val="41"/>
  </w:num>
  <w:num w:numId="43" w16cid:durableId="415056833">
    <w:abstractNumId w:val="28"/>
  </w:num>
  <w:num w:numId="44" w16cid:durableId="2102070302">
    <w:abstractNumId w:val="16"/>
  </w:num>
  <w:num w:numId="45" w16cid:durableId="490341087">
    <w:abstractNumId w:val="9"/>
  </w:num>
  <w:num w:numId="46" w16cid:durableId="1618290197">
    <w:abstractNumId w:val="38"/>
  </w:num>
  <w:num w:numId="47" w16cid:durableId="60490194">
    <w:abstractNumId w:val="19"/>
  </w:num>
  <w:num w:numId="48" w16cid:durableId="1090085630">
    <w:abstractNumId w:val="24"/>
  </w:num>
  <w:num w:numId="49" w16cid:durableId="1036781150">
    <w:abstractNumId w:val="48"/>
  </w:num>
  <w:num w:numId="50" w16cid:durableId="20057758">
    <w:abstractNumId w:val="43"/>
  </w:num>
  <w:num w:numId="51" w16cid:durableId="1288311785">
    <w:abstractNumId w:val="20"/>
  </w:num>
  <w:num w:numId="52" w16cid:durableId="2014260310">
    <w:abstractNumId w:val="29"/>
  </w:num>
  <w:num w:numId="53" w16cid:durableId="2072925962">
    <w:abstractNumId w:val="47"/>
  </w:num>
  <w:num w:numId="54" w16cid:durableId="260993995">
    <w:abstractNumId w:val="11"/>
  </w:num>
  <w:num w:numId="55" w16cid:durableId="1569685353">
    <w:abstractNumId w:val="23"/>
  </w:num>
  <w:num w:numId="56" w16cid:durableId="826701226">
    <w:abstractNumId w:val="13"/>
  </w:num>
  <w:num w:numId="57" w16cid:durableId="1730573218">
    <w:abstractNumId w:val="3"/>
  </w:num>
  <w:num w:numId="58" w16cid:durableId="372198232">
    <w:abstractNumId w:val="32"/>
  </w:num>
  <w:num w:numId="59" w16cid:durableId="6447477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149280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1465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52"/>
    <w:rsid w:val="00000725"/>
    <w:rsid w:val="00004A0B"/>
    <w:rsid w:val="000051FF"/>
    <w:rsid w:val="000061EF"/>
    <w:rsid w:val="00010B9F"/>
    <w:rsid w:val="00014E58"/>
    <w:rsid w:val="000239F1"/>
    <w:rsid w:val="00024081"/>
    <w:rsid w:val="00024814"/>
    <w:rsid w:val="00025A75"/>
    <w:rsid w:val="00025D22"/>
    <w:rsid w:val="000306E6"/>
    <w:rsid w:val="0003104F"/>
    <w:rsid w:val="00037DFB"/>
    <w:rsid w:val="00040176"/>
    <w:rsid w:val="00044430"/>
    <w:rsid w:val="00047801"/>
    <w:rsid w:val="00056C6A"/>
    <w:rsid w:val="0007586B"/>
    <w:rsid w:val="00075BF9"/>
    <w:rsid w:val="000768B8"/>
    <w:rsid w:val="00077A21"/>
    <w:rsid w:val="00082D2B"/>
    <w:rsid w:val="000833CD"/>
    <w:rsid w:val="00087811"/>
    <w:rsid w:val="00091A04"/>
    <w:rsid w:val="00093106"/>
    <w:rsid w:val="000A0ECF"/>
    <w:rsid w:val="000A3D14"/>
    <w:rsid w:val="000A6066"/>
    <w:rsid w:val="000B1255"/>
    <w:rsid w:val="000B2482"/>
    <w:rsid w:val="000B77D7"/>
    <w:rsid w:val="000C17E7"/>
    <w:rsid w:val="000C3252"/>
    <w:rsid w:val="000C38C1"/>
    <w:rsid w:val="000C4E25"/>
    <w:rsid w:val="000D421A"/>
    <w:rsid w:val="000E68C4"/>
    <w:rsid w:val="000F0D4C"/>
    <w:rsid w:val="000F1400"/>
    <w:rsid w:val="000F426C"/>
    <w:rsid w:val="00103B9E"/>
    <w:rsid w:val="00105827"/>
    <w:rsid w:val="0011113B"/>
    <w:rsid w:val="00111D8A"/>
    <w:rsid w:val="001122F0"/>
    <w:rsid w:val="0011274E"/>
    <w:rsid w:val="00113FD8"/>
    <w:rsid w:val="00120B00"/>
    <w:rsid w:val="00123EF8"/>
    <w:rsid w:val="00127F17"/>
    <w:rsid w:val="00132153"/>
    <w:rsid w:val="00135D24"/>
    <w:rsid w:val="00144ED8"/>
    <w:rsid w:val="0015269B"/>
    <w:rsid w:val="001565F3"/>
    <w:rsid w:val="00156EDB"/>
    <w:rsid w:val="0015710F"/>
    <w:rsid w:val="00157C52"/>
    <w:rsid w:val="00173C13"/>
    <w:rsid w:val="0017456C"/>
    <w:rsid w:val="00174F61"/>
    <w:rsid w:val="00180194"/>
    <w:rsid w:val="00180AAA"/>
    <w:rsid w:val="00181B92"/>
    <w:rsid w:val="00183CF5"/>
    <w:rsid w:val="00193143"/>
    <w:rsid w:val="001B3691"/>
    <w:rsid w:val="001E4EF3"/>
    <w:rsid w:val="001E598C"/>
    <w:rsid w:val="001F1A33"/>
    <w:rsid w:val="001F1DA9"/>
    <w:rsid w:val="001F3811"/>
    <w:rsid w:val="001F4C46"/>
    <w:rsid w:val="00201E75"/>
    <w:rsid w:val="00202100"/>
    <w:rsid w:val="002051AA"/>
    <w:rsid w:val="00207E89"/>
    <w:rsid w:val="00211E51"/>
    <w:rsid w:val="00216FC1"/>
    <w:rsid w:val="002179FC"/>
    <w:rsid w:val="00217C55"/>
    <w:rsid w:val="00217CEF"/>
    <w:rsid w:val="0022093B"/>
    <w:rsid w:val="002225DD"/>
    <w:rsid w:val="002229AA"/>
    <w:rsid w:val="0022728E"/>
    <w:rsid w:val="002303F3"/>
    <w:rsid w:val="00237DED"/>
    <w:rsid w:val="002402A7"/>
    <w:rsid w:val="00240371"/>
    <w:rsid w:val="0027057E"/>
    <w:rsid w:val="002746C4"/>
    <w:rsid w:val="00275D73"/>
    <w:rsid w:val="002768C2"/>
    <w:rsid w:val="002774B2"/>
    <w:rsid w:val="0028160A"/>
    <w:rsid w:val="00290D39"/>
    <w:rsid w:val="002923B5"/>
    <w:rsid w:val="002A1B02"/>
    <w:rsid w:val="002A7697"/>
    <w:rsid w:val="002B06E4"/>
    <w:rsid w:val="002C32C3"/>
    <w:rsid w:val="002C6801"/>
    <w:rsid w:val="002D29A7"/>
    <w:rsid w:val="002E0ED3"/>
    <w:rsid w:val="002E1D21"/>
    <w:rsid w:val="002E5862"/>
    <w:rsid w:val="002F2874"/>
    <w:rsid w:val="002F32CD"/>
    <w:rsid w:val="002F60A7"/>
    <w:rsid w:val="002F7E17"/>
    <w:rsid w:val="003001F5"/>
    <w:rsid w:val="003022F8"/>
    <w:rsid w:val="00302AA6"/>
    <w:rsid w:val="003061C1"/>
    <w:rsid w:val="0030637B"/>
    <w:rsid w:val="003232CF"/>
    <w:rsid w:val="003234B0"/>
    <w:rsid w:val="00326EB1"/>
    <w:rsid w:val="00327FF2"/>
    <w:rsid w:val="00337DD5"/>
    <w:rsid w:val="00343D54"/>
    <w:rsid w:val="00352C1D"/>
    <w:rsid w:val="00360A39"/>
    <w:rsid w:val="00361BC0"/>
    <w:rsid w:val="003622F2"/>
    <w:rsid w:val="00362B21"/>
    <w:rsid w:val="003638FF"/>
    <w:rsid w:val="0037136E"/>
    <w:rsid w:val="003717BA"/>
    <w:rsid w:val="003747D8"/>
    <w:rsid w:val="00374D7D"/>
    <w:rsid w:val="00381BC2"/>
    <w:rsid w:val="00386724"/>
    <w:rsid w:val="003919F3"/>
    <w:rsid w:val="003A1983"/>
    <w:rsid w:val="003A1E83"/>
    <w:rsid w:val="003A49C9"/>
    <w:rsid w:val="003B313A"/>
    <w:rsid w:val="003B3C35"/>
    <w:rsid w:val="003B404B"/>
    <w:rsid w:val="003B55EF"/>
    <w:rsid w:val="003C319F"/>
    <w:rsid w:val="003C76F0"/>
    <w:rsid w:val="003D112E"/>
    <w:rsid w:val="003D30FD"/>
    <w:rsid w:val="00400294"/>
    <w:rsid w:val="00406A91"/>
    <w:rsid w:val="00406AAE"/>
    <w:rsid w:val="004109EC"/>
    <w:rsid w:val="00413A6A"/>
    <w:rsid w:val="00430D2D"/>
    <w:rsid w:val="004356C6"/>
    <w:rsid w:val="0043655C"/>
    <w:rsid w:val="00443768"/>
    <w:rsid w:val="00444E02"/>
    <w:rsid w:val="0044521D"/>
    <w:rsid w:val="00453131"/>
    <w:rsid w:val="00453A4C"/>
    <w:rsid w:val="00453F6B"/>
    <w:rsid w:val="0046010F"/>
    <w:rsid w:val="00460801"/>
    <w:rsid w:val="004630AC"/>
    <w:rsid w:val="0047350F"/>
    <w:rsid w:val="00473941"/>
    <w:rsid w:val="00476045"/>
    <w:rsid w:val="004825D1"/>
    <w:rsid w:val="00482BEE"/>
    <w:rsid w:val="00483CC3"/>
    <w:rsid w:val="00493136"/>
    <w:rsid w:val="00494517"/>
    <w:rsid w:val="0049452D"/>
    <w:rsid w:val="004963E0"/>
    <w:rsid w:val="004A12DB"/>
    <w:rsid w:val="004A2ADC"/>
    <w:rsid w:val="004A41B7"/>
    <w:rsid w:val="004B623A"/>
    <w:rsid w:val="004C5764"/>
    <w:rsid w:val="004C6846"/>
    <w:rsid w:val="004D05AD"/>
    <w:rsid w:val="004D553F"/>
    <w:rsid w:val="004E0803"/>
    <w:rsid w:val="004E5457"/>
    <w:rsid w:val="004E5A7C"/>
    <w:rsid w:val="0050071E"/>
    <w:rsid w:val="00502EF3"/>
    <w:rsid w:val="00506744"/>
    <w:rsid w:val="00507C79"/>
    <w:rsid w:val="005150DC"/>
    <w:rsid w:val="00522A6F"/>
    <w:rsid w:val="00526072"/>
    <w:rsid w:val="00540992"/>
    <w:rsid w:val="00551B55"/>
    <w:rsid w:val="0056139D"/>
    <w:rsid w:val="00562FEB"/>
    <w:rsid w:val="0056574D"/>
    <w:rsid w:val="0056594A"/>
    <w:rsid w:val="005661E5"/>
    <w:rsid w:val="005670D5"/>
    <w:rsid w:val="00571D9E"/>
    <w:rsid w:val="005958B2"/>
    <w:rsid w:val="005A1829"/>
    <w:rsid w:val="005A6D68"/>
    <w:rsid w:val="005B0C5E"/>
    <w:rsid w:val="005B5D2D"/>
    <w:rsid w:val="005B74DF"/>
    <w:rsid w:val="005C09B8"/>
    <w:rsid w:val="005C4C5F"/>
    <w:rsid w:val="005C75ED"/>
    <w:rsid w:val="005D1AB4"/>
    <w:rsid w:val="005D4940"/>
    <w:rsid w:val="005D7402"/>
    <w:rsid w:val="005E46CE"/>
    <w:rsid w:val="005F3615"/>
    <w:rsid w:val="0060432B"/>
    <w:rsid w:val="00605D47"/>
    <w:rsid w:val="006122D8"/>
    <w:rsid w:val="00612716"/>
    <w:rsid w:val="0061336E"/>
    <w:rsid w:val="006149B5"/>
    <w:rsid w:val="0061776E"/>
    <w:rsid w:val="0062008F"/>
    <w:rsid w:val="0062223A"/>
    <w:rsid w:val="00626D04"/>
    <w:rsid w:val="00627B53"/>
    <w:rsid w:val="00631746"/>
    <w:rsid w:val="00634E89"/>
    <w:rsid w:val="006368BF"/>
    <w:rsid w:val="00637B23"/>
    <w:rsid w:val="0064321D"/>
    <w:rsid w:val="0064488A"/>
    <w:rsid w:val="0064498B"/>
    <w:rsid w:val="006467B2"/>
    <w:rsid w:val="00646F78"/>
    <w:rsid w:val="00650F07"/>
    <w:rsid w:val="00651F62"/>
    <w:rsid w:val="00654329"/>
    <w:rsid w:val="0066509D"/>
    <w:rsid w:val="00666E45"/>
    <w:rsid w:val="00670A2B"/>
    <w:rsid w:val="006733CD"/>
    <w:rsid w:val="006745C6"/>
    <w:rsid w:val="00674A93"/>
    <w:rsid w:val="00676592"/>
    <w:rsid w:val="00676E83"/>
    <w:rsid w:val="006816E3"/>
    <w:rsid w:val="00681A8E"/>
    <w:rsid w:val="0068401E"/>
    <w:rsid w:val="00690067"/>
    <w:rsid w:val="006A4B81"/>
    <w:rsid w:val="006A75EA"/>
    <w:rsid w:val="006B1EC4"/>
    <w:rsid w:val="006B47E3"/>
    <w:rsid w:val="006B4877"/>
    <w:rsid w:val="006C6851"/>
    <w:rsid w:val="006D38B9"/>
    <w:rsid w:val="006D48BC"/>
    <w:rsid w:val="006D6057"/>
    <w:rsid w:val="006D6468"/>
    <w:rsid w:val="006D6C09"/>
    <w:rsid w:val="006E0DFE"/>
    <w:rsid w:val="006E11BA"/>
    <w:rsid w:val="006F5356"/>
    <w:rsid w:val="006F72F3"/>
    <w:rsid w:val="006F7B5A"/>
    <w:rsid w:val="00701EA4"/>
    <w:rsid w:val="0070356F"/>
    <w:rsid w:val="00703686"/>
    <w:rsid w:val="00724664"/>
    <w:rsid w:val="00733CC6"/>
    <w:rsid w:val="00733F6A"/>
    <w:rsid w:val="007359BD"/>
    <w:rsid w:val="0074201D"/>
    <w:rsid w:val="007420FB"/>
    <w:rsid w:val="00743248"/>
    <w:rsid w:val="0074767D"/>
    <w:rsid w:val="007510E5"/>
    <w:rsid w:val="00753F87"/>
    <w:rsid w:val="00755596"/>
    <w:rsid w:val="00756A00"/>
    <w:rsid w:val="007620A5"/>
    <w:rsid w:val="0077154C"/>
    <w:rsid w:val="007743D0"/>
    <w:rsid w:val="00774D0D"/>
    <w:rsid w:val="0077771B"/>
    <w:rsid w:val="00782DD1"/>
    <w:rsid w:val="00783520"/>
    <w:rsid w:val="00791BB5"/>
    <w:rsid w:val="00796CBE"/>
    <w:rsid w:val="007A4E1B"/>
    <w:rsid w:val="007A7514"/>
    <w:rsid w:val="007B0A80"/>
    <w:rsid w:val="007B2AB6"/>
    <w:rsid w:val="007B6CAE"/>
    <w:rsid w:val="007B7494"/>
    <w:rsid w:val="007B7F81"/>
    <w:rsid w:val="007C3220"/>
    <w:rsid w:val="007C51EB"/>
    <w:rsid w:val="007C6055"/>
    <w:rsid w:val="007C67B1"/>
    <w:rsid w:val="007D12F8"/>
    <w:rsid w:val="007D4195"/>
    <w:rsid w:val="007D41B0"/>
    <w:rsid w:val="007D46C4"/>
    <w:rsid w:val="007E3F7E"/>
    <w:rsid w:val="007F0FF7"/>
    <w:rsid w:val="007F3806"/>
    <w:rsid w:val="0080016F"/>
    <w:rsid w:val="008046F1"/>
    <w:rsid w:val="008137CA"/>
    <w:rsid w:val="0081386E"/>
    <w:rsid w:val="00814405"/>
    <w:rsid w:val="00815BDD"/>
    <w:rsid w:val="008261BF"/>
    <w:rsid w:val="008369C8"/>
    <w:rsid w:val="00845798"/>
    <w:rsid w:val="00845FB0"/>
    <w:rsid w:val="00852B0B"/>
    <w:rsid w:val="00857731"/>
    <w:rsid w:val="00861F39"/>
    <w:rsid w:val="00880897"/>
    <w:rsid w:val="00881AFE"/>
    <w:rsid w:val="00882574"/>
    <w:rsid w:val="00883125"/>
    <w:rsid w:val="0088529B"/>
    <w:rsid w:val="008A5846"/>
    <w:rsid w:val="008A757D"/>
    <w:rsid w:val="008B24D7"/>
    <w:rsid w:val="008B3B39"/>
    <w:rsid w:val="008C33C4"/>
    <w:rsid w:val="008C47A6"/>
    <w:rsid w:val="008C4A46"/>
    <w:rsid w:val="008C6093"/>
    <w:rsid w:val="008D2A80"/>
    <w:rsid w:val="008D4F35"/>
    <w:rsid w:val="00901D8F"/>
    <w:rsid w:val="00903279"/>
    <w:rsid w:val="00904BF7"/>
    <w:rsid w:val="0090722E"/>
    <w:rsid w:val="00930A84"/>
    <w:rsid w:val="0093149C"/>
    <w:rsid w:val="00931825"/>
    <w:rsid w:val="00944981"/>
    <w:rsid w:val="0094704F"/>
    <w:rsid w:val="00950222"/>
    <w:rsid w:val="009512A7"/>
    <w:rsid w:val="00955BB2"/>
    <w:rsid w:val="00955BC8"/>
    <w:rsid w:val="00955BD5"/>
    <w:rsid w:val="009563AB"/>
    <w:rsid w:val="00961153"/>
    <w:rsid w:val="009723D7"/>
    <w:rsid w:val="00982C7A"/>
    <w:rsid w:val="009902ED"/>
    <w:rsid w:val="009971F0"/>
    <w:rsid w:val="00997BE2"/>
    <w:rsid w:val="009A6C59"/>
    <w:rsid w:val="009B0319"/>
    <w:rsid w:val="009B0599"/>
    <w:rsid w:val="009B0C39"/>
    <w:rsid w:val="009B5101"/>
    <w:rsid w:val="009B7EC5"/>
    <w:rsid w:val="009C1069"/>
    <w:rsid w:val="009D12A5"/>
    <w:rsid w:val="009D36BE"/>
    <w:rsid w:val="009D7209"/>
    <w:rsid w:val="009E11AA"/>
    <w:rsid w:val="009E4559"/>
    <w:rsid w:val="009E6AAD"/>
    <w:rsid w:val="009E7FE7"/>
    <w:rsid w:val="009F2871"/>
    <w:rsid w:val="009F3749"/>
    <w:rsid w:val="009F723A"/>
    <w:rsid w:val="009F77D1"/>
    <w:rsid w:val="00A14B78"/>
    <w:rsid w:val="00A16DEB"/>
    <w:rsid w:val="00A21C46"/>
    <w:rsid w:val="00A46C47"/>
    <w:rsid w:val="00A476E5"/>
    <w:rsid w:val="00A51984"/>
    <w:rsid w:val="00A53206"/>
    <w:rsid w:val="00A549BE"/>
    <w:rsid w:val="00A57611"/>
    <w:rsid w:val="00A649F6"/>
    <w:rsid w:val="00A654EB"/>
    <w:rsid w:val="00A815B9"/>
    <w:rsid w:val="00A81785"/>
    <w:rsid w:val="00A83A78"/>
    <w:rsid w:val="00A93FCF"/>
    <w:rsid w:val="00A941FC"/>
    <w:rsid w:val="00A94934"/>
    <w:rsid w:val="00AA30D6"/>
    <w:rsid w:val="00AA427B"/>
    <w:rsid w:val="00AA4B8C"/>
    <w:rsid w:val="00AA5226"/>
    <w:rsid w:val="00AB66D5"/>
    <w:rsid w:val="00AB7752"/>
    <w:rsid w:val="00AB77A0"/>
    <w:rsid w:val="00AC02C6"/>
    <w:rsid w:val="00AC5A87"/>
    <w:rsid w:val="00AC785D"/>
    <w:rsid w:val="00AC7F3A"/>
    <w:rsid w:val="00AD2DCE"/>
    <w:rsid w:val="00AE5A18"/>
    <w:rsid w:val="00AF425B"/>
    <w:rsid w:val="00B00DA5"/>
    <w:rsid w:val="00B01BB8"/>
    <w:rsid w:val="00B025A1"/>
    <w:rsid w:val="00B03BD6"/>
    <w:rsid w:val="00B040D6"/>
    <w:rsid w:val="00B05932"/>
    <w:rsid w:val="00B162AE"/>
    <w:rsid w:val="00B272D7"/>
    <w:rsid w:val="00B313BD"/>
    <w:rsid w:val="00B333AF"/>
    <w:rsid w:val="00B33A3E"/>
    <w:rsid w:val="00B359E2"/>
    <w:rsid w:val="00B35A73"/>
    <w:rsid w:val="00B445E8"/>
    <w:rsid w:val="00B52D4E"/>
    <w:rsid w:val="00B53667"/>
    <w:rsid w:val="00B53BCF"/>
    <w:rsid w:val="00B54148"/>
    <w:rsid w:val="00B5427C"/>
    <w:rsid w:val="00B6045B"/>
    <w:rsid w:val="00B63F58"/>
    <w:rsid w:val="00B65BC3"/>
    <w:rsid w:val="00B713EF"/>
    <w:rsid w:val="00B75639"/>
    <w:rsid w:val="00B857F4"/>
    <w:rsid w:val="00B91713"/>
    <w:rsid w:val="00B91B9E"/>
    <w:rsid w:val="00B91F2B"/>
    <w:rsid w:val="00B96B37"/>
    <w:rsid w:val="00BA1622"/>
    <w:rsid w:val="00BA254B"/>
    <w:rsid w:val="00BB485B"/>
    <w:rsid w:val="00BB5960"/>
    <w:rsid w:val="00BC068A"/>
    <w:rsid w:val="00BC1052"/>
    <w:rsid w:val="00BC1286"/>
    <w:rsid w:val="00BC5B95"/>
    <w:rsid w:val="00BD0BB8"/>
    <w:rsid w:val="00BD3768"/>
    <w:rsid w:val="00BD3DEA"/>
    <w:rsid w:val="00BD4289"/>
    <w:rsid w:val="00BD45C0"/>
    <w:rsid w:val="00BD67AC"/>
    <w:rsid w:val="00BE297D"/>
    <w:rsid w:val="00BE34BA"/>
    <w:rsid w:val="00BF129C"/>
    <w:rsid w:val="00BF7010"/>
    <w:rsid w:val="00C005C2"/>
    <w:rsid w:val="00C037E0"/>
    <w:rsid w:val="00C1038D"/>
    <w:rsid w:val="00C10A5B"/>
    <w:rsid w:val="00C13D07"/>
    <w:rsid w:val="00C14D07"/>
    <w:rsid w:val="00C215D8"/>
    <w:rsid w:val="00C22EEA"/>
    <w:rsid w:val="00C30F2B"/>
    <w:rsid w:val="00C31A32"/>
    <w:rsid w:val="00C32030"/>
    <w:rsid w:val="00C32A48"/>
    <w:rsid w:val="00C32C7C"/>
    <w:rsid w:val="00C33784"/>
    <w:rsid w:val="00C4148C"/>
    <w:rsid w:val="00C44612"/>
    <w:rsid w:val="00C44C7C"/>
    <w:rsid w:val="00C46E33"/>
    <w:rsid w:val="00C54011"/>
    <w:rsid w:val="00C5562F"/>
    <w:rsid w:val="00C56E2E"/>
    <w:rsid w:val="00C60126"/>
    <w:rsid w:val="00C606F2"/>
    <w:rsid w:val="00C62024"/>
    <w:rsid w:val="00C6643A"/>
    <w:rsid w:val="00C66759"/>
    <w:rsid w:val="00C70C92"/>
    <w:rsid w:val="00C72D52"/>
    <w:rsid w:val="00C768D0"/>
    <w:rsid w:val="00C812E4"/>
    <w:rsid w:val="00C84F05"/>
    <w:rsid w:val="00C914B6"/>
    <w:rsid w:val="00C9292D"/>
    <w:rsid w:val="00C97A1F"/>
    <w:rsid w:val="00CA6DF4"/>
    <w:rsid w:val="00CA7616"/>
    <w:rsid w:val="00CA7FA6"/>
    <w:rsid w:val="00CB28F7"/>
    <w:rsid w:val="00CB3BF1"/>
    <w:rsid w:val="00CC0E5E"/>
    <w:rsid w:val="00CC18DB"/>
    <w:rsid w:val="00CC2A62"/>
    <w:rsid w:val="00CC5B4F"/>
    <w:rsid w:val="00CE3191"/>
    <w:rsid w:val="00CE5558"/>
    <w:rsid w:val="00CF01A1"/>
    <w:rsid w:val="00CF0430"/>
    <w:rsid w:val="00CF0CD4"/>
    <w:rsid w:val="00CF4016"/>
    <w:rsid w:val="00D03A7B"/>
    <w:rsid w:val="00D04006"/>
    <w:rsid w:val="00D04BFA"/>
    <w:rsid w:val="00D05F9B"/>
    <w:rsid w:val="00D1499A"/>
    <w:rsid w:val="00D1716B"/>
    <w:rsid w:val="00D26DDA"/>
    <w:rsid w:val="00D31121"/>
    <w:rsid w:val="00D32297"/>
    <w:rsid w:val="00D357B7"/>
    <w:rsid w:val="00D3689D"/>
    <w:rsid w:val="00D548F5"/>
    <w:rsid w:val="00D5772C"/>
    <w:rsid w:val="00D6620A"/>
    <w:rsid w:val="00D70FF7"/>
    <w:rsid w:val="00D725EA"/>
    <w:rsid w:val="00D75C47"/>
    <w:rsid w:val="00D7693A"/>
    <w:rsid w:val="00D81BA8"/>
    <w:rsid w:val="00D91463"/>
    <w:rsid w:val="00D92258"/>
    <w:rsid w:val="00D9693B"/>
    <w:rsid w:val="00DA3519"/>
    <w:rsid w:val="00DA4525"/>
    <w:rsid w:val="00DA52CF"/>
    <w:rsid w:val="00DA7943"/>
    <w:rsid w:val="00DB4E11"/>
    <w:rsid w:val="00DB6E80"/>
    <w:rsid w:val="00DC0962"/>
    <w:rsid w:val="00DC2141"/>
    <w:rsid w:val="00DC3D52"/>
    <w:rsid w:val="00DD1E38"/>
    <w:rsid w:val="00DD3C2D"/>
    <w:rsid w:val="00DE08F6"/>
    <w:rsid w:val="00DE277F"/>
    <w:rsid w:val="00DE3DED"/>
    <w:rsid w:val="00DE62D5"/>
    <w:rsid w:val="00DF0665"/>
    <w:rsid w:val="00DF430C"/>
    <w:rsid w:val="00DF5898"/>
    <w:rsid w:val="00DF79DC"/>
    <w:rsid w:val="00E02B9C"/>
    <w:rsid w:val="00E23D8F"/>
    <w:rsid w:val="00E254D4"/>
    <w:rsid w:val="00E27AF6"/>
    <w:rsid w:val="00E32081"/>
    <w:rsid w:val="00E330EA"/>
    <w:rsid w:val="00E54397"/>
    <w:rsid w:val="00E6033E"/>
    <w:rsid w:val="00E63C55"/>
    <w:rsid w:val="00E63E82"/>
    <w:rsid w:val="00E72A89"/>
    <w:rsid w:val="00E7303B"/>
    <w:rsid w:val="00E73101"/>
    <w:rsid w:val="00E7335A"/>
    <w:rsid w:val="00E74025"/>
    <w:rsid w:val="00E74CE9"/>
    <w:rsid w:val="00E76899"/>
    <w:rsid w:val="00E77DB7"/>
    <w:rsid w:val="00E77ECA"/>
    <w:rsid w:val="00E86258"/>
    <w:rsid w:val="00E9064E"/>
    <w:rsid w:val="00E90E0D"/>
    <w:rsid w:val="00EA0B9E"/>
    <w:rsid w:val="00EA1059"/>
    <w:rsid w:val="00EB0ECB"/>
    <w:rsid w:val="00EC1663"/>
    <w:rsid w:val="00EC5573"/>
    <w:rsid w:val="00ED1449"/>
    <w:rsid w:val="00ED37FD"/>
    <w:rsid w:val="00ED54E5"/>
    <w:rsid w:val="00ED59E3"/>
    <w:rsid w:val="00ED6F4E"/>
    <w:rsid w:val="00EE2183"/>
    <w:rsid w:val="00EF237E"/>
    <w:rsid w:val="00EF2F25"/>
    <w:rsid w:val="00EF4F32"/>
    <w:rsid w:val="00EF7C14"/>
    <w:rsid w:val="00F021BD"/>
    <w:rsid w:val="00F02AEB"/>
    <w:rsid w:val="00F044AF"/>
    <w:rsid w:val="00F074AF"/>
    <w:rsid w:val="00F12193"/>
    <w:rsid w:val="00F130C1"/>
    <w:rsid w:val="00F16E66"/>
    <w:rsid w:val="00F21FFA"/>
    <w:rsid w:val="00F24692"/>
    <w:rsid w:val="00F326E5"/>
    <w:rsid w:val="00F378BB"/>
    <w:rsid w:val="00F4106B"/>
    <w:rsid w:val="00F508BC"/>
    <w:rsid w:val="00F51F57"/>
    <w:rsid w:val="00F60106"/>
    <w:rsid w:val="00F71C59"/>
    <w:rsid w:val="00F86752"/>
    <w:rsid w:val="00F91F81"/>
    <w:rsid w:val="00F92654"/>
    <w:rsid w:val="00FA3A7D"/>
    <w:rsid w:val="00FA6D43"/>
    <w:rsid w:val="00FB0322"/>
    <w:rsid w:val="00FB06F5"/>
    <w:rsid w:val="00FB5FB2"/>
    <w:rsid w:val="00FC1FF6"/>
    <w:rsid w:val="00FD66D1"/>
    <w:rsid w:val="00FD722D"/>
    <w:rsid w:val="00FE3154"/>
    <w:rsid w:val="00FE37BA"/>
    <w:rsid w:val="00FF1E24"/>
    <w:rsid w:val="00FF4A8F"/>
    <w:rsid w:val="00FF672D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6731"/>
  <w15:docId w15:val="{BF646C60-698E-4302-B83A-CD220305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5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70C92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4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4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4E5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52"/>
  </w:style>
  <w:style w:type="paragraph" w:styleId="Stopka">
    <w:name w:val="footer"/>
    <w:basedOn w:val="Normalny"/>
    <w:link w:val="StopkaZnak"/>
    <w:uiPriority w:val="99"/>
    <w:unhideWhenUsed/>
    <w:rsid w:val="00F8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52"/>
  </w:style>
  <w:style w:type="table" w:styleId="Tabela-Siatka">
    <w:name w:val="Table Grid"/>
    <w:basedOn w:val="Standardowy"/>
    <w:uiPriority w:val="59"/>
    <w:rsid w:val="00025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C70C92"/>
    <w:rPr>
      <w:rFonts w:ascii="Times New Roman" w:eastAsia="Times New Roman" w:hAnsi="Times New Roman"/>
      <w:b/>
      <w:bCs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37BA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E3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4E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4E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4E5"/>
    <w:rPr>
      <w:rFonts w:ascii="Cambria" w:eastAsia="Times New Roman" w:hAnsi="Cambria"/>
      <w:b/>
      <w:bCs/>
      <w:sz w:val="28"/>
      <w:szCs w:val="28"/>
      <w:lang w:eastAsia="en-US"/>
    </w:rPr>
  </w:style>
  <w:style w:type="character" w:styleId="Hipercze">
    <w:name w:val="Hyperlink"/>
    <w:uiPriority w:val="99"/>
    <w:unhideWhenUsed/>
    <w:rsid w:val="00ED54E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54E5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D54E5"/>
    <w:pPr>
      <w:tabs>
        <w:tab w:val="right" w:leader="underscore" w:pos="9628"/>
      </w:tabs>
      <w:spacing w:after="0"/>
    </w:pPr>
    <w:rPr>
      <w:rFonts w:ascii="Cambria" w:hAnsi="Cambria"/>
    </w:rPr>
  </w:style>
  <w:style w:type="paragraph" w:styleId="Tekstkomentarza">
    <w:name w:val="annotation text"/>
    <w:basedOn w:val="Normalny"/>
    <w:link w:val="TekstkomentarzaZnak"/>
    <w:unhideWhenUsed/>
    <w:rsid w:val="00ED54E5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4E5"/>
    <w:rPr>
      <w:rFonts w:ascii="Cambria" w:hAnsi="Cambria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D54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54E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54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54E5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54E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54E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nhideWhenUsed/>
    <w:rsid w:val="00ED54E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D54E5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4E5"/>
    <w:rPr>
      <w:rFonts w:ascii="Cambria" w:hAnsi="Cambria"/>
      <w:b/>
      <w:bCs/>
      <w:lang w:eastAsia="en-US"/>
    </w:rPr>
  </w:style>
  <w:style w:type="paragraph" w:styleId="Poprawka">
    <w:name w:val="Revision"/>
    <w:uiPriority w:val="99"/>
    <w:semiHidden/>
    <w:rsid w:val="00ED54E5"/>
    <w:rPr>
      <w:rFonts w:ascii="Cambria" w:hAnsi="Cambri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54E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qFormat/>
    <w:rsid w:val="00ED54E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D54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ED54E5"/>
    <w:pPr>
      <w:suppressAutoHyphens/>
      <w:autoSpaceDN w:val="0"/>
      <w:spacing w:after="200" w:line="276" w:lineRule="auto"/>
    </w:pPr>
    <w:rPr>
      <w:rFonts w:ascii="Cambria" w:hAnsi="Cambria"/>
      <w:kern w:val="3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ED54E5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character" w:styleId="Odwoaniedokomentarza">
    <w:name w:val="annotation reference"/>
    <w:unhideWhenUsed/>
    <w:rsid w:val="00ED54E5"/>
    <w:rPr>
      <w:sz w:val="16"/>
      <w:szCs w:val="16"/>
    </w:rPr>
  </w:style>
  <w:style w:type="character" w:styleId="Tekstzastpczy">
    <w:name w:val="Placeholder Text"/>
    <w:uiPriority w:val="99"/>
    <w:semiHidden/>
    <w:rsid w:val="00ED54E5"/>
    <w:rPr>
      <w:color w:val="808080"/>
    </w:rPr>
  </w:style>
  <w:style w:type="character" w:styleId="Wyrnieniedelikatne">
    <w:name w:val="Subtle Emphasis"/>
    <w:uiPriority w:val="19"/>
    <w:qFormat/>
    <w:rsid w:val="00ED54E5"/>
    <w:rPr>
      <w:i/>
      <w:iCs/>
      <w:color w:val="808080"/>
    </w:rPr>
  </w:style>
  <w:style w:type="character" w:styleId="Wyrnienieintensywne">
    <w:name w:val="Intense Emphasis"/>
    <w:uiPriority w:val="21"/>
    <w:qFormat/>
    <w:rsid w:val="00ED54E5"/>
    <w:rPr>
      <w:b/>
      <w:bCs/>
      <w:i/>
      <w:iCs/>
      <w:color w:val="4F81BD"/>
    </w:rPr>
  </w:style>
  <w:style w:type="character" w:customStyle="1" w:styleId="StylGM1">
    <w:name w:val="StylGM1"/>
    <w:uiPriority w:val="1"/>
    <w:rsid w:val="00ED54E5"/>
    <w:rPr>
      <w:rFonts w:ascii="Times New Roman" w:hAnsi="Times New Roman" w:cs="Times New Roman" w:hint="default"/>
      <w:b/>
      <w:bCs w:val="0"/>
      <w:sz w:val="20"/>
    </w:rPr>
  </w:style>
  <w:style w:type="character" w:styleId="Uwydatnienie">
    <w:name w:val="Emphasis"/>
    <w:uiPriority w:val="20"/>
    <w:qFormat/>
    <w:rsid w:val="00ED54E5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8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1785"/>
    <w:rPr>
      <w:rFonts w:ascii="Tahoma" w:hAnsi="Tahoma" w:cs="Tahoma"/>
      <w:sz w:val="16"/>
      <w:szCs w:val="16"/>
      <w:lang w:eastAsia="en-US"/>
    </w:rPr>
  </w:style>
  <w:style w:type="paragraph" w:styleId="Podpis">
    <w:name w:val="Signature"/>
    <w:basedOn w:val="Normalny"/>
    <w:link w:val="PodpisZnak"/>
    <w:rsid w:val="008B24D7"/>
    <w:pPr>
      <w:suppressLineNumbers/>
      <w:suppressAutoHyphens/>
      <w:spacing w:before="120" w:after="120"/>
    </w:pPr>
    <w:rPr>
      <w:rFonts w:ascii="Cambria" w:hAnsi="Cambria" w:cs="Mangal"/>
      <w:i/>
      <w:iCs/>
      <w:color w:val="00000A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B24D7"/>
    <w:rPr>
      <w:rFonts w:ascii="Cambria" w:hAnsi="Cambria" w:cs="Mangal"/>
      <w:i/>
      <w:iCs/>
      <w:color w:val="00000A"/>
      <w:sz w:val="24"/>
      <w:szCs w:val="24"/>
      <w:lang w:eastAsia="en-US"/>
    </w:rPr>
  </w:style>
  <w:style w:type="paragraph" w:customStyle="1" w:styleId="Domylny">
    <w:name w:val="Domyślny"/>
    <w:link w:val="DomylnyZnak"/>
    <w:rsid w:val="00791BB5"/>
    <w:pPr>
      <w:suppressAutoHyphens/>
      <w:spacing w:after="200" w:line="276" w:lineRule="auto"/>
    </w:pPr>
    <w:rPr>
      <w:rFonts w:ascii="Cambria" w:hAnsi="Cambria"/>
      <w:color w:val="00000A"/>
      <w:sz w:val="22"/>
      <w:szCs w:val="22"/>
      <w:lang w:eastAsia="en-US"/>
    </w:rPr>
  </w:style>
  <w:style w:type="character" w:customStyle="1" w:styleId="DomylnyZnak">
    <w:name w:val="Domyślny Znak"/>
    <w:basedOn w:val="Domylnaczcionkaakapitu"/>
    <w:link w:val="Domylny"/>
    <w:rsid w:val="00791BB5"/>
    <w:rPr>
      <w:rFonts w:ascii="Cambria" w:hAnsi="Cambria"/>
      <w:color w:val="00000A"/>
      <w:sz w:val="22"/>
      <w:szCs w:val="22"/>
      <w:lang w:eastAsia="en-US"/>
    </w:rPr>
  </w:style>
  <w:style w:type="paragraph" w:customStyle="1" w:styleId="Default">
    <w:name w:val="Default"/>
    <w:rsid w:val="00AB775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customStyle="1" w:styleId="List3Level7">
    <w:name w:val="List3Level7"/>
    <w:rsid w:val="00CC0E5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numbering" w:customStyle="1" w:styleId="LS7">
    <w:name w:val="LS7"/>
    <w:basedOn w:val="Bezlisty"/>
    <w:rsid w:val="00CC0E5E"/>
    <w:pPr>
      <w:numPr>
        <w:numId w:val="8"/>
      </w:numPr>
    </w:pPr>
  </w:style>
  <w:style w:type="numbering" w:customStyle="1" w:styleId="LS14">
    <w:name w:val="LS14"/>
    <w:basedOn w:val="Bezlisty"/>
    <w:rsid w:val="00CC0E5E"/>
    <w:pPr>
      <w:numPr>
        <w:numId w:val="9"/>
      </w:numPr>
    </w:pPr>
  </w:style>
  <w:style w:type="numbering" w:customStyle="1" w:styleId="LS15">
    <w:name w:val="LS15"/>
    <w:basedOn w:val="Bezlisty"/>
    <w:rsid w:val="00CC0E5E"/>
    <w:pPr>
      <w:numPr>
        <w:numId w:val="10"/>
      </w:numPr>
    </w:pPr>
  </w:style>
  <w:style w:type="numbering" w:customStyle="1" w:styleId="LS16">
    <w:name w:val="LS16"/>
    <w:basedOn w:val="Bezlisty"/>
    <w:rsid w:val="00CC0E5E"/>
    <w:pPr>
      <w:numPr>
        <w:numId w:val="11"/>
      </w:numPr>
    </w:pPr>
  </w:style>
  <w:style w:type="paragraph" w:styleId="Bezodstpw">
    <w:name w:val="No Spacing"/>
    <w:link w:val="BezodstpwZnak"/>
    <w:autoRedefine/>
    <w:uiPriority w:val="1"/>
    <w:qFormat/>
    <w:rsid w:val="008C33C4"/>
    <w:pPr>
      <w:keepNext/>
      <w:spacing w:before="60"/>
      <w:ind w:left="40"/>
      <w:outlineLvl w:val="0"/>
    </w:pPr>
    <w:rPr>
      <w:rFonts w:ascii="Arial Narrow" w:hAnsi="Arial Narrow" w:cs="Arial"/>
      <w:bCs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C33C4"/>
    <w:rPr>
      <w:rFonts w:ascii="Arial Narrow" w:hAnsi="Arial Narrow" w:cs="Arial"/>
      <w:bCs/>
      <w:sz w:val="22"/>
      <w:szCs w:val="22"/>
      <w:lang w:eastAsia="en-US"/>
    </w:rPr>
  </w:style>
  <w:style w:type="table" w:styleId="Jasnecieniowanieakcent1">
    <w:name w:val="Light Shading Accent 1"/>
    <w:basedOn w:val="Standardowy"/>
    <w:uiPriority w:val="60"/>
    <w:rsid w:val="000478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C46"/>
    <w:rPr>
      <w:color w:val="605E5C"/>
      <w:shd w:val="clear" w:color="auto" w:fill="E1DFDD"/>
    </w:rPr>
  </w:style>
  <w:style w:type="paragraph" w:styleId="Lista">
    <w:name w:val="List"/>
    <w:basedOn w:val="Normalny"/>
    <w:rsid w:val="00EF4F3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EF4F32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57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05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068C-AC57-4D6B-9697-6ECB414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ńko</dc:creator>
  <cp:lastModifiedBy>Abramczyk Krzysztof</cp:lastModifiedBy>
  <cp:revision>2</cp:revision>
  <cp:lastPrinted>2022-07-06T10:35:00Z</cp:lastPrinted>
  <dcterms:created xsi:type="dcterms:W3CDTF">2023-11-17T10:33:00Z</dcterms:created>
  <dcterms:modified xsi:type="dcterms:W3CDTF">2023-11-17T10:33:00Z</dcterms:modified>
</cp:coreProperties>
</file>